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415C9" w14:textId="77777777" w:rsidR="002C25A3" w:rsidRPr="003508CA" w:rsidRDefault="002C25A3" w:rsidP="002C25A3">
      <w:pPr>
        <w:pStyle w:val="Title"/>
        <w:rPr>
          <w:b/>
          <w:bCs/>
          <w:szCs w:val="24"/>
        </w:rPr>
      </w:pPr>
      <w:r w:rsidRPr="003508CA">
        <w:rPr>
          <w:b/>
          <w:bCs/>
          <w:szCs w:val="24"/>
        </w:rPr>
        <w:t xml:space="preserve">MONTHLY VILLAGE OF KENDALL BOARD MEETING </w:t>
      </w:r>
    </w:p>
    <w:p w14:paraId="2434AA32" w14:textId="64977EB1" w:rsidR="002C25A3" w:rsidRPr="003508CA" w:rsidRDefault="00AB5109" w:rsidP="002C25A3">
      <w:pPr>
        <w:pStyle w:val="BodyText"/>
        <w:jc w:val="center"/>
        <w:rPr>
          <w:b/>
          <w:bCs/>
          <w:szCs w:val="24"/>
        </w:rPr>
      </w:pPr>
      <w:r>
        <w:rPr>
          <w:b/>
          <w:bCs/>
          <w:szCs w:val="24"/>
        </w:rPr>
        <w:t>MO DAY</w:t>
      </w:r>
      <w:r w:rsidR="001F2C66">
        <w:rPr>
          <w:b/>
          <w:bCs/>
          <w:szCs w:val="24"/>
        </w:rPr>
        <w:t>,</w:t>
      </w:r>
      <w:r w:rsidR="002C25A3" w:rsidRPr="003508CA">
        <w:rPr>
          <w:b/>
          <w:bCs/>
          <w:szCs w:val="24"/>
        </w:rPr>
        <w:t xml:space="preserve"> DEC</w:t>
      </w:r>
      <w:r w:rsidR="001F2C66">
        <w:rPr>
          <w:b/>
          <w:bCs/>
          <w:szCs w:val="24"/>
        </w:rPr>
        <w:t>EMBER</w:t>
      </w:r>
      <w:r w:rsidR="002C25A3" w:rsidRPr="003508C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8</w:t>
      </w:r>
      <w:r w:rsidR="002C25A3" w:rsidRPr="003508CA">
        <w:rPr>
          <w:b/>
          <w:bCs/>
          <w:szCs w:val="24"/>
        </w:rPr>
        <w:t>, 202</w:t>
      </w:r>
      <w:r>
        <w:rPr>
          <w:b/>
          <w:bCs/>
          <w:szCs w:val="24"/>
        </w:rPr>
        <w:t>5</w:t>
      </w:r>
      <w:r w:rsidR="009B0222">
        <w:rPr>
          <w:b/>
          <w:bCs/>
          <w:szCs w:val="24"/>
        </w:rPr>
        <w:t xml:space="preserve"> 5:30</w:t>
      </w:r>
      <w:r w:rsidR="002C25A3" w:rsidRPr="003508CA">
        <w:rPr>
          <w:b/>
          <w:bCs/>
          <w:szCs w:val="24"/>
        </w:rPr>
        <w:t xml:space="preserve"> P.M</w:t>
      </w:r>
    </w:p>
    <w:p w14:paraId="1372027B" w14:textId="77777777" w:rsidR="002C25A3" w:rsidRPr="003508CA" w:rsidRDefault="002C25A3" w:rsidP="002C25A3">
      <w:pPr>
        <w:pStyle w:val="BodyText"/>
        <w:spacing w:line="360" w:lineRule="auto"/>
        <w:jc w:val="center"/>
        <w:rPr>
          <w:szCs w:val="24"/>
        </w:rPr>
      </w:pPr>
      <w:r w:rsidRPr="003508CA">
        <w:rPr>
          <w:szCs w:val="24"/>
        </w:rPr>
        <w:t>AT KENDALL VILLAGE HALL MEETING ROOM</w:t>
      </w:r>
    </w:p>
    <w:p w14:paraId="21B5735E" w14:textId="77777777" w:rsidR="00E02B8D" w:rsidRPr="00E02B8D" w:rsidRDefault="00E02B8D" w:rsidP="00E02B8D">
      <w:pPr>
        <w:pStyle w:val="Title"/>
        <w:rPr>
          <w:b/>
          <w:bCs/>
          <w:szCs w:val="24"/>
        </w:rPr>
      </w:pPr>
    </w:p>
    <w:p w14:paraId="39655E79" w14:textId="59289721" w:rsidR="00DF2C69" w:rsidRPr="003508CA" w:rsidRDefault="0070382D" w:rsidP="00C04E78">
      <w:pPr>
        <w:pStyle w:val="BodyText"/>
        <w:spacing w:line="360" w:lineRule="auto"/>
        <w:jc w:val="center"/>
        <w:rPr>
          <w:szCs w:val="24"/>
        </w:rPr>
      </w:pPr>
      <w:r w:rsidRPr="003508CA">
        <w:rPr>
          <w:b/>
          <w:bCs/>
          <w:szCs w:val="24"/>
          <w:u w:val="single"/>
        </w:rPr>
        <w:t>AGENDA</w:t>
      </w:r>
    </w:p>
    <w:p w14:paraId="661D2DC9" w14:textId="0819563A" w:rsidR="00912F4C" w:rsidRPr="00273663" w:rsidRDefault="00912F4C" w:rsidP="0048494E">
      <w:pPr>
        <w:pStyle w:val="ListParagraph"/>
        <w:numPr>
          <w:ilvl w:val="0"/>
          <w:numId w:val="31"/>
        </w:numPr>
        <w:spacing w:line="360" w:lineRule="auto"/>
        <w:ind w:right="702"/>
      </w:pPr>
      <w:r w:rsidRPr="00273663">
        <w:t xml:space="preserve">CALL TO ORDER </w:t>
      </w:r>
    </w:p>
    <w:p w14:paraId="4620C771" w14:textId="48ED30F6" w:rsidR="00912F4C" w:rsidRPr="00273663" w:rsidRDefault="00912F4C" w:rsidP="0048494E">
      <w:pPr>
        <w:pStyle w:val="ListParagraph"/>
        <w:numPr>
          <w:ilvl w:val="0"/>
          <w:numId w:val="31"/>
        </w:numPr>
        <w:spacing w:line="360" w:lineRule="auto"/>
        <w:ind w:right="702"/>
      </w:pPr>
      <w:r w:rsidRPr="00273663">
        <w:t>ROLL CALL</w:t>
      </w:r>
    </w:p>
    <w:p w14:paraId="07E940A0" w14:textId="75010D0B" w:rsidR="00DF2C69" w:rsidRPr="00273663" w:rsidRDefault="00D41F9B" w:rsidP="0048494E">
      <w:pPr>
        <w:pStyle w:val="ListParagraph"/>
        <w:numPr>
          <w:ilvl w:val="0"/>
          <w:numId w:val="31"/>
        </w:numPr>
        <w:spacing w:line="360" w:lineRule="auto"/>
        <w:ind w:right="702"/>
      </w:pPr>
      <w:r w:rsidRPr="00273663">
        <w:t xml:space="preserve">MINUTES OF THE </w:t>
      </w:r>
      <w:r w:rsidR="00F812ED" w:rsidRPr="00273663">
        <w:t>NOVEMBER</w:t>
      </w:r>
      <w:r w:rsidR="00900EDC" w:rsidRPr="00273663">
        <w:t xml:space="preserve"> BUDGET PUBLIC HEARING</w:t>
      </w:r>
      <w:r w:rsidR="00983180">
        <w:t>, SPECIAL MEETING, AND</w:t>
      </w:r>
      <w:r w:rsidR="00900EDC" w:rsidRPr="00273663">
        <w:t xml:space="preserve"> REGULAR</w:t>
      </w:r>
      <w:r w:rsidRPr="00273663">
        <w:t xml:space="preserve"> MEETING</w:t>
      </w:r>
    </w:p>
    <w:p w14:paraId="0CAFB5D1" w14:textId="77777777" w:rsidR="00645718" w:rsidRPr="00273663" w:rsidRDefault="00D41F9B" w:rsidP="0048494E">
      <w:pPr>
        <w:pStyle w:val="ListParagraph"/>
        <w:numPr>
          <w:ilvl w:val="0"/>
          <w:numId w:val="31"/>
        </w:numPr>
        <w:spacing w:line="360" w:lineRule="auto"/>
        <w:ind w:right="702"/>
      </w:pPr>
      <w:r w:rsidRPr="00273663">
        <w:t xml:space="preserve">TREASURER’S REPORT &amp; BILLS FOR THE MONTH OF </w:t>
      </w:r>
      <w:r w:rsidR="00F812ED" w:rsidRPr="00273663">
        <w:t>NOVEMBER</w:t>
      </w:r>
    </w:p>
    <w:p w14:paraId="1CF6E939" w14:textId="64063A50" w:rsidR="00645718" w:rsidRPr="00273663" w:rsidRDefault="006E402F" w:rsidP="0048494E">
      <w:pPr>
        <w:pStyle w:val="ListParagraph"/>
        <w:numPr>
          <w:ilvl w:val="0"/>
          <w:numId w:val="31"/>
        </w:numPr>
        <w:spacing w:line="360" w:lineRule="auto"/>
        <w:ind w:right="702"/>
      </w:pPr>
      <w:r w:rsidRPr="00273663">
        <w:t>CLERK’S REPORT</w:t>
      </w:r>
      <w:r w:rsidR="00CD6AA2" w:rsidRPr="00273663">
        <w:t xml:space="preserve">     </w:t>
      </w:r>
    </w:p>
    <w:p w14:paraId="7E70C479" w14:textId="77777777" w:rsidR="009B0222" w:rsidRDefault="00D41F9B" w:rsidP="0048494E">
      <w:pPr>
        <w:pStyle w:val="ListParagraph"/>
        <w:numPr>
          <w:ilvl w:val="0"/>
          <w:numId w:val="31"/>
        </w:numPr>
        <w:spacing w:line="360" w:lineRule="auto"/>
        <w:ind w:right="702"/>
      </w:pPr>
      <w:r w:rsidRPr="00273663">
        <w:t>PUBLIC WORKS ISSUES AND UPDATE</w:t>
      </w:r>
    </w:p>
    <w:p w14:paraId="49E70F6F" w14:textId="3AFC9DD4" w:rsidR="00645718" w:rsidRPr="00273663" w:rsidRDefault="009B0222" w:rsidP="0048494E">
      <w:pPr>
        <w:pStyle w:val="ListParagraph"/>
        <w:numPr>
          <w:ilvl w:val="0"/>
          <w:numId w:val="31"/>
        </w:numPr>
        <w:spacing w:line="360" w:lineRule="auto"/>
        <w:ind w:right="702"/>
      </w:pPr>
      <w:r>
        <w:t>MARSHALL’S REPORT</w:t>
      </w:r>
      <w:r w:rsidR="00AA459D" w:rsidRPr="00273663">
        <w:t xml:space="preserve">         </w:t>
      </w:r>
    </w:p>
    <w:p w14:paraId="6C5FA38C" w14:textId="49FD532A" w:rsidR="006A529A" w:rsidRPr="00273663" w:rsidRDefault="00D41F9B" w:rsidP="002A5277">
      <w:pPr>
        <w:numPr>
          <w:ilvl w:val="0"/>
          <w:numId w:val="5"/>
        </w:numPr>
        <w:spacing w:line="360" w:lineRule="auto"/>
        <w:ind w:right="702"/>
        <w:rPr>
          <w:b/>
          <w:sz w:val="16"/>
          <w:szCs w:val="16"/>
        </w:rPr>
      </w:pPr>
      <w:r w:rsidRPr="00273663">
        <w:t xml:space="preserve">PUBLIC COMMENTS </w:t>
      </w:r>
      <w:r w:rsidRPr="00273663">
        <w:rPr>
          <w:b/>
        </w:rPr>
        <w:t xml:space="preserve">  </w:t>
      </w:r>
      <w:r w:rsidR="00DF2C69" w:rsidRPr="00273663">
        <w:t xml:space="preserve">– </w:t>
      </w:r>
      <w:r w:rsidR="00DF2C69" w:rsidRPr="00273663">
        <w:rPr>
          <w:sz w:val="16"/>
          <w:szCs w:val="16"/>
        </w:rPr>
        <w:t xml:space="preserve">EACH PERSON IS ALLOWED </w:t>
      </w:r>
      <w:r w:rsidR="00722047">
        <w:rPr>
          <w:sz w:val="16"/>
          <w:szCs w:val="16"/>
        </w:rPr>
        <w:t xml:space="preserve"> 3 MINUTES </w:t>
      </w:r>
      <w:r w:rsidR="00DF2C69" w:rsidRPr="00273663">
        <w:rPr>
          <w:sz w:val="16"/>
          <w:szCs w:val="16"/>
        </w:rPr>
        <w:t>TO EXPRESS HIS/HER OPINION AND THEN DISCUSSION AFTER COMMENTS WI</w:t>
      </w:r>
      <w:r w:rsidR="00F16286" w:rsidRPr="00273663">
        <w:rPr>
          <w:sz w:val="16"/>
          <w:szCs w:val="16"/>
        </w:rPr>
        <w:t>LL ONLY BE BY THE BOARD UNLESS THE BOARD</w:t>
      </w:r>
      <w:r w:rsidR="00DF2C69" w:rsidRPr="00273663">
        <w:rPr>
          <w:sz w:val="16"/>
          <w:szCs w:val="16"/>
        </w:rPr>
        <w:t xml:space="preserve"> REQUEST</w:t>
      </w:r>
      <w:r w:rsidR="00F16286" w:rsidRPr="00273663">
        <w:rPr>
          <w:sz w:val="16"/>
          <w:szCs w:val="16"/>
        </w:rPr>
        <w:t xml:space="preserve">S </w:t>
      </w:r>
      <w:r w:rsidR="00DF2C69" w:rsidRPr="00273663">
        <w:rPr>
          <w:sz w:val="16"/>
          <w:szCs w:val="16"/>
        </w:rPr>
        <w:t>PARTICIPATION</w:t>
      </w:r>
      <w:r w:rsidRPr="00273663">
        <w:rPr>
          <w:b/>
          <w:sz w:val="16"/>
          <w:szCs w:val="16"/>
        </w:rPr>
        <w:t xml:space="preserve">  </w:t>
      </w:r>
    </w:p>
    <w:p w14:paraId="2AE4A64B" w14:textId="6B85A567" w:rsidR="006F5832" w:rsidRPr="009B0222" w:rsidRDefault="006F5832" w:rsidP="002A5277">
      <w:pPr>
        <w:pStyle w:val="ListParagraph"/>
        <w:numPr>
          <w:ilvl w:val="0"/>
          <w:numId w:val="31"/>
        </w:numPr>
        <w:spacing w:line="360" w:lineRule="auto"/>
        <w:ind w:right="702"/>
        <w:rPr>
          <w:color w:val="FF0000"/>
        </w:rPr>
      </w:pPr>
      <w:r w:rsidRPr="00273663">
        <w:t>SET CAUCUS DATE</w:t>
      </w:r>
    </w:p>
    <w:p w14:paraId="339DDEF6" w14:textId="2652DC58" w:rsidR="00077523" w:rsidRPr="00075797" w:rsidRDefault="00077523" w:rsidP="0048494E">
      <w:pPr>
        <w:pStyle w:val="ListParagraph"/>
        <w:numPr>
          <w:ilvl w:val="0"/>
          <w:numId w:val="31"/>
        </w:numPr>
        <w:spacing w:line="360" w:lineRule="auto"/>
        <w:ind w:right="702"/>
      </w:pPr>
      <w:r w:rsidRPr="00075797">
        <w:t>20</w:t>
      </w:r>
      <w:r w:rsidR="006F5832" w:rsidRPr="00075797">
        <w:t>2</w:t>
      </w:r>
      <w:r w:rsidR="00AB5109">
        <w:t>5</w:t>
      </w:r>
      <w:r w:rsidRPr="00075797">
        <w:t xml:space="preserve"> AUDIT</w:t>
      </w:r>
      <w:r w:rsidR="006F5832" w:rsidRPr="00075797">
        <w:t xml:space="preserve"> – ENGELSON AND ASSOCIATES ENGAGEMENT LETTER</w:t>
      </w:r>
    </w:p>
    <w:p w14:paraId="3B90ACCA" w14:textId="58D4AD51" w:rsidR="00431FF8" w:rsidRDefault="00AB73DC" w:rsidP="008B4D34">
      <w:pPr>
        <w:pStyle w:val="ListParagraph"/>
        <w:numPr>
          <w:ilvl w:val="0"/>
          <w:numId w:val="31"/>
        </w:numPr>
        <w:spacing w:line="360" w:lineRule="auto"/>
        <w:ind w:right="702"/>
      </w:pPr>
      <w:r w:rsidRPr="00075797">
        <w:t xml:space="preserve">MUNICIPAL COURT </w:t>
      </w:r>
      <w:r w:rsidR="00AB567E" w:rsidRPr="00075797">
        <w:t>PROPOSED BUDGET</w:t>
      </w:r>
    </w:p>
    <w:p w14:paraId="1368D7C5" w14:textId="3B703115" w:rsidR="001540A3" w:rsidRDefault="001540A3" w:rsidP="008B4D34">
      <w:pPr>
        <w:pStyle w:val="ListParagraph"/>
        <w:numPr>
          <w:ilvl w:val="0"/>
          <w:numId w:val="31"/>
        </w:numPr>
        <w:spacing w:line="360" w:lineRule="auto"/>
        <w:ind w:right="702"/>
      </w:pPr>
      <w:r>
        <w:t>EMPTY LOT BY HIDDEN INN</w:t>
      </w:r>
    </w:p>
    <w:p w14:paraId="558D0795" w14:textId="6DCC9440" w:rsidR="00075797" w:rsidRDefault="00AB5109" w:rsidP="008B4D34">
      <w:pPr>
        <w:pStyle w:val="ListParagraph"/>
        <w:numPr>
          <w:ilvl w:val="0"/>
          <w:numId w:val="31"/>
        </w:numPr>
        <w:spacing w:line="360" w:lineRule="auto"/>
        <w:ind w:right="702"/>
      </w:pPr>
      <w:r>
        <w:t>WILDES PROPERTY</w:t>
      </w:r>
    </w:p>
    <w:p w14:paraId="7819FD74" w14:textId="0259B5E2" w:rsidR="00AB5109" w:rsidRDefault="00195B84" w:rsidP="008B4D34">
      <w:pPr>
        <w:pStyle w:val="ListParagraph"/>
        <w:numPr>
          <w:ilvl w:val="0"/>
          <w:numId w:val="31"/>
        </w:numPr>
        <w:spacing w:line="360" w:lineRule="auto"/>
        <w:ind w:right="702"/>
      </w:pPr>
      <w:r>
        <w:t>MELISSA MURRAY – LITTLE FREE LIBRARY @ CENTRAL PARK</w:t>
      </w:r>
    </w:p>
    <w:p w14:paraId="048C7375" w14:textId="02556D7F" w:rsidR="00195B84" w:rsidRDefault="00195B84" w:rsidP="008B4D34">
      <w:pPr>
        <w:pStyle w:val="ListParagraph"/>
        <w:numPr>
          <w:ilvl w:val="0"/>
          <w:numId w:val="31"/>
        </w:numPr>
        <w:spacing w:line="360" w:lineRule="auto"/>
        <w:ind w:right="702"/>
      </w:pPr>
      <w:r>
        <w:t>WATER RATES</w:t>
      </w:r>
    </w:p>
    <w:p w14:paraId="65211AE6" w14:textId="6FD54F06" w:rsidR="00195B84" w:rsidRDefault="00952F0B" w:rsidP="008B4D34">
      <w:pPr>
        <w:pStyle w:val="ListParagraph"/>
        <w:numPr>
          <w:ilvl w:val="0"/>
          <w:numId w:val="31"/>
        </w:numPr>
        <w:spacing w:line="360" w:lineRule="auto"/>
        <w:ind w:right="702"/>
      </w:pPr>
      <w:r>
        <w:t>HIDDEN INN OF KENDALL LLC CLASS “B”/”CLASS B” LICENSE - TAKE OVER DEC 29TH</w:t>
      </w:r>
    </w:p>
    <w:p w14:paraId="07B87DCF" w14:textId="77777777" w:rsidR="009217E1" w:rsidRDefault="009217E1" w:rsidP="009217E1">
      <w:pPr>
        <w:pStyle w:val="ListParagraph"/>
        <w:numPr>
          <w:ilvl w:val="0"/>
          <w:numId w:val="31"/>
        </w:numPr>
      </w:pPr>
      <w:r>
        <w:t>CLOSED SESSION –</w:t>
      </w:r>
      <w:r w:rsidRPr="00252DA5">
        <w:t xml:space="preserve">PURSUANT TO WI STATUTES 19.85 (1)(e) “CONSIDERING EMPLOYMENT PROMOTION COMPENSATION OR PERFORMANCE EVALUATION DATA OF ANY PUBLIC EMPLOYEE OVER WHICH THE GOVERNMENTAL BODY HAS JURISDICTION OR EXERCISES RESPONSIBILITY  </w:t>
      </w:r>
    </w:p>
    <w:p w14:paraId="005C5345" w14:textId="77777777" w:rsidR="009217E1" w:rsidRDefault="009217E1" w:rsidP="009217E1"/>
    <w:p w14:paraId="429E9BEF" w14:textId="607ED55A" w:rsidR="009217E1" w:rsidRDefault="009217E1" w:rsidP="009217E1">
      <w:pPr>
        <w:pStyle w:val="ListParagraph"/>
        <w:numPr>
          <w:ilvl w:val="5"/>
          <w:numId w:val="43"/>
        </w:numPr>
      </w:pPr>
      <w:r>
        <w:t>EMPLOYEE RAISES</w:t>
      </w:r>
    </w:p>
    <w:p w14:paraId="78CB6CC2" w14:textId="6326DC71" w:rsidR="00F43FF7" w:rsidRDefault="00F43FF7" w:rsidP="00952F0B">
      <w:pPr>
        <w:pStyle w:val="ListParagraph"/>
        <w:ind w:left="2160"/>
      </w:pPr>
    </w:p>
    <w:p w14:paraId="3A64B10C" w14:textId="325352EE" w:rsidR="00A740C7" w:rsidRDefault="00A740C7" w:rsidP="00A740C7">
      <w:pPr>
        <w:pStyle w:val="ListParagraph"/>
        <w:numPr>
          <w:ilvl w:val="0"/>
          <w:numId w:val="31"/>
        </w:numPr>
      </w:pPr>
      <w:r>
        <w:t>ADJOURN</w:t>
      </w:r>
    </w:p>
    <w:p w14:paraId="7D5B91F5" w14:textId="64A7FF5B" w:rsidR="00A740C7" w:rsidRPr="009B0222" w:rsidRDefault="00A740C7" w:rsidP="0070692C">
      <w:pPr>
        <w:rPr>
          <w:color w:val="FF0000"/>
        </w:rPr>
      </w:pPr>
      <w:r>
        <w:t xml:space="preserve">        </w:t>
      </w:r>
    </w:p>
    <w:p w14:paraId="3A484DBD" w14:textId="77777777" w:rsidR="001C193A" w:rsidRPr="00273663" w:rsidRDefault="001C193A" w:rsidP="0048494E">
      <w:pPr>
        <w:spacing w:line="360" w:lineRule="auto"/>
        <w:ind w:right="702"/>
        <w:rPr>
          <w:color w:val="FF0000"/>
        </w:rPr>
      </w:pPr>
    </w:p>
    <w:p w14:paraId="2134F2DB" w14:textId="18214A3B" w:rsidR="00F976C3" w:rsidRPr="00273663" w:rsidRDefault="00645B31" w:rsidP="0048494E">
      <w:pPr>
        <w:spacing w:line="360" w:lineRule="auto"/>
        <w:ind w:left="720" w:right="702"/>
      </w:pPr>
      <w:r>
        <w:t>12</w:t>
      </w:r>
      <w:r w:rsidR="00952F0B">
        <w:t>/5</w:t>
      </w:r>
      <w:r w:rsidR="00075797">
        <w:t>/202</w:t>
      </w:r>
      <w:r w:rsidR="00952F0B">
        <w:t>5</w:t>
      </w:r>
      <w:r w:rsidR="003447E6" w:rsidRPr="00273663">
        <w:t xml:space="preserve"> </w:t>
      </w:r>
      <w:r w:rsidR="001C193A" w:rsidRPr="00273663">
        <w:t xml:space="preserve">AT </w:t>
      </w:r>
      <w:r w:rsidR="001F2C66">
        <w:t>ERGO</w:t>
      </w:r>
      <w:r w:rsidR="001C193A" w:rsidRPr="00273663">
        <w:t xml:space="preserve"> BANK, POST OFFICE, LIBRARY, &amp; COMMUNITY HALL</w:t>
      </w:r>
    </w:p>
    <w:p w14:paraId="2C7F6E12" w14:textId="59D3D716" w:rsidR="00A60350" w:rsidRDefault="001F2C66" w:rsidP="0048494E">
      <w:pPr>
        <w:spacing w:line="360" w:lineRule="auto"/>
        <w:ind w:left="720" w:right="702"/>
      </w:pPr>
      <w:r>
        <w:t>JAMIE SOLCHENBERGER</w:t>
      </w:r>
      <w:r w:rsidR="006F5832" w:rsidRPr="00273663">
        <w:t xml:space="preserve"> </w:t>
      </w:r>
      <w:r w:rsidR="001C193A" w:rsidRPr="00273663">
        <w:t>CLERK/TREASURER</w:t>
      </w:r>
      <w:r w:rsidR="007E4F57" w:rsidRPr="00273663">
        <w:t xml:space="preserve">   </w:t>
      </w:r>
    </w:p>
    <w:p w14:paraId="3BE44B60" w14:textId="77777777" w:rsidR="00ED228F" w:rsidRPr="00ED228F" w:rsidRDefault="00ED228F" w:rsidP="00ED228F"/>
    <w:p w14:paraId="06FFFCBB" w14:textId="77777777" w:rsidR="00ED228F" w:rsidRPr="00ED228F" w:rsidRDefault="00ED228F" w:rsidP="00ED228F"/>
    <w:p w14:paraId="066367EE" w14:textId="77777777" w:rsidR="00ED228F" w:rsidRPr="00ED228F" w:rsidRDefault="00ED228F" w:rsidP="00ED228F"/>
    <w:p w14:paraId="6982128A" w14:textId="77777777" w:rsidR="00ED228F" w:rsidRPr="00ED228F" w:rsidRDefault="00ED228F" w:rsidP="00ED228F"/>
    <w:p w14:paraId="3F0A95A7" w14:textId="77777777" w:rsidR="00ED228F" w:rsidRDefault="00ED228F" w:rsidP="00ED228F"/>
    <w:p w14:paraId="4B761F5C" w14:textId="77777777" w:rsidR="00ED228F" w:rsidRDefault="00ED228F" w:rsidP="00ED228F">
      <w:r>
        <w:tab/>
      </w:r>
    </w:p>
    <w:sectPr w:rsidR="00ED228F" w:rsidSect="00273663">
      <w:footerReference w:type="even" r:id="rId8"/>
      <w:footerReference w:type="default" r:id="rId9"/>
      <w:pgSz w:w="12240" w:h="15840" w:code="1"/>
      <w:pgMar w:top="450" w:right="450" w:bottom="0" w:left="2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A1B1" w14:textId="77777777" w:rsidR="008F29AB" w:rsidRDefault="008F29AB">
      <w:r>
        <w:separator/>
      </w:r>
    </w:p>
  </w:endnote>
  <w:endnote w:type="continuationSeparator" w:id="0">
    <w:p w14:paraId="17050571" w14:textId="77777777" w:rsidR="008F29AB" w:rsidRDefault="008F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2DA3" w14:textId="77777777" w:rsidR="00E913DF" w:rsidRDefault="00A67C32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57AC7D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17AA" w14:textId="77777777" w:rsidR="00E913DF" w:rsidRDefault="00A67C32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6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3D974C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AA7A" w14:textId="77777777" w:rsidR="008F29AB" w:rsidRDefault="008F29AB">
      <w:r>
        <w:separator/>
      </w:r>
    </w:p>
  </w:footnote>
  <w:footnote w:type="continuationSeparator" w:id="0">
    <w:p w14:paraId="0B72D90E" w14:textId="77777777" w:rsidR="008F29AB" w:rsidRDefault="008F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00D2F1C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20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4191"/>
    <w:multiLevelType w:val="hybridMultilevel"/>
    <w:tmpl w:val="398278C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C7F90"/>
    <w:multiLevelType w:val="multilevel"/>
    <w:tmpl w:val="921A5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20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4F26CE"/>
    <w:multiLevelType w:val="hybridMultilevel"/>
    <w:tmpl w:val="B4E4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935B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6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3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0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46540D"/>
    <w:multiLevelType w:val="multilevel"/>
    <w:tmpl w:val="921A5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20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646962">
    <w:abstractNumId w:val="26"/>
  </w:num>
  <w:num w:numId="2" w16cid:durableId="351343595">
    <w:abstractNumId w:val="19"/>
  </w:num>
  <w:num w:numId="3" w16cid:durableId="1027679249">
    <w:abstractNumId w:val="23"/>
  </w:num>
  <w:num w:numId="4" w16cid:durableId="1866020622">
    <w:abstractNumId w:val="38"/>
  </w:num>
  <w:num w:numId="5" w16cid:durableId="2036425198">
    <w:abstractNumId w:val="0"/>
  </w:num>
  <w:num w:numId="6" w16cid:durableId="1529873494">
    <w:abstractNumId w:val="24"/>
  </w:num>
  <w:num w:numId="7" w16cid:durableId="441386226">
    <w:abstractNumId w:val="21"/>
  </w:num>
  <w:num w:numId="8" w16cid:durableId="1829322876">
    <w:abstractNumId w:val="9"/>
  </w:num>
  <w:num w:numId="9" w16cid:durableId="94716215">
    <w:abstractNumId w:val="14"/>
  </w:num>
  <w:num w:numId="10" w16cid:durableId="2006976410">
    <w:abstractNumId w:val="12"/>
  </w:num>
  <w:num w:numId="11" w16cid:durableId="1766223761">
    <w:abstractNumId w:val="2"/>
  </w:num>
  <w:num w:numId="12" w16cid:durableId="1037970498">
    <w:abstractNumId w:val="39"/>
  </w:num>
  <w:num w:numId="13" w16cid:durableId="1980187824">
    <w:abstractNumId w:val="16"/>
  </w:num>
  <w:num w:numId="14" w16cid:durableId="658651914">
    <w:abstractNumId w:val="37"/>
  </w:num>
  <w:num w:numId="15" w16cid:durableId="1644313634">
    <w:abstractNumId w:val="30"/>
  </w:num>
  <w:num w:numId="16" w16cid:durableId="988708318">
    <w:abstractNumId w:val="7"/>
  </w:num>
  <w:num w:numId="17" w16cid:durableId="52849992">
    <w:abstractNumId w:val="27"/>
  </w:num>
  <w:num w:numId="18" w16cid:durableId="629357752">
    <w:abstractNumId w:val="17"/>
  </w:num>
  <w:num w:numId="19" w16cid:durableId="539319057">
    <w:abstractNumId w:val="4"/>
  </w:num>
  <w:num w:numId="20" w16cid:durableId="598298125">
    <w:abstractNumId w:val="33"/>
  </w:num>
  <w:num w:numId="21" w16cid:durableId="1013608678">
    <w:abstractNumId w:val="25"/>
  </w:num>
  <w:num w:numId="22" w16cid:durableId="2046440193">
    <w:abstractNumId w:val="5"/>
  </w:num>
  <w:num w:numId="23" w16cid:durableId="1242910430">
    <w:abstractNumId w:val="11"/>
  </w:num>
  <w:num w:numId="24" w16cid:durableId="650014304">
    <w:abstractNumId w:val="40"/>
  </w:num>
  <w:num w:numId="25" w16cid:durableId="1013998020">
    <w:abstractNumId w:val="32"/>
  </w:num>
  <w:num w:numId="26" w16cid:durableId="206260268">
    <w:abstractNumId w:val="20"/>
  </w:num>
  <w:num w:numId="27" w16cid:durableId="666133499">
    <w:abstractNumId w:val="31"/>
  </w:num>
  <w:num w:numId="28" w16cid:durableId="1627085150">
    <w:abstractNumId w:val="10"/>
  </w:num>
  <w:num w:numId="29" w16cid:durableId="1445659734">
    <w:abstractNumId w:val="6"/>
  </w:num>
  <w:num w:numId="30" w16cid:durableId="1351906458">
    <w:abstractNumId w:val="18"/>
  </w:num>
  <w:num w:numId="31" w16cid:durableId="1413820010">
    <w:abstractNumId w:val="0"/>
  </w:num>
  <w:num w:numId="32" w16cid:durableId="1501774839">
    <w:abstractNumId w:val="35"/>
  </w:num>
  <w:num w:numId="33" w16cid:durableId="1051540138">
    <w:abstractNumId w:val="29"/>
  </w:num>
  <w:num w:numId="34" w16cid:durableId="1487239707">
    <w:abstractNumId w:val="0"/>
    <w:lvlOverride w:ilvl="0">
      <w:startOverride w:val="1"/>
    </w:lvlOverride>
  </w:num>
  <w:num w:numId="35" w16cid:durableId="269822501">
    <w:abstractNumId w:val="28"/>
  </w:num>
  <w:num w:numId="36" w16cid:durableId="1992826532">
    <w:abstractNumId w:val="22"/>
  </w:num>
  <w:num w:numId="37" w16cid:durableId="263271701">
    <w:abstractNumId w:val="15"/>
  </w:num>
  <w:num w:numId="38" w16cid:durableId="316157029">
    <w:abstractNumId w:val="34"/>
  </w:num>
  <w:num w:numId="39" w16cid:durableId="879635614">
    <w:abstractNumId w:val="3"/>
  </w:num>
  <w:num w:numId="40" w16cid:durableId="1896817275">
    <w:abstractNumId w:val="36"/>
  </w:num>
  <w:num w:numId="41" w16cid:durableId="1879008329">
    <w:abstractNumId w:val="8"/>
  </w:num>
  <w:num w:numId="42" w16cid:durableId="1963686116">
    <w:abstractNumId w:val="1"/>
  </w:num>
  <w:num w:numId="43" w16cid:durableId="1138839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B71"/>
    <w:rsid w:val="000034C8"/>
    <w:rsid w:val="000055E0"/>
    <w:rsid w:val="00014116"/>
    <w:rsid w:val="00015397"/>
    <w:rsid w:val="0001560C"/>
    <w:rsid w:val="000203BA"/>
    <w:rsid w:val="00020486"/>
    <w:rsid w:val="00020970"/>
    <w:rsid w:val="00022678"/>
    <w:rsid w:val="000232AB"/>
    <w:rsid w:val="00023E6E"/>
    <w:rsid w:val="00024EB7"/>
    <w:rsid w:val="00025AE2"/>
    <w:rsid w:val="00027010"/>
    <w:rsid w:val="00031E81"/>
    <w:rsid w:val="00036B0D"/>
    <w:rsid w:val="00040EFE"/>
    <w:rsid w:val="00045EF0"/>
    <w:rsid w:val="0004629C"/>
    <w:rsid w:val="00051B8A"/>
    <w:rsid w:val="0005452E"/>
    <w:rsid w:val="00061F96"/>
    <w:rsid w:val="0006397C"/>
    <w:rsid w:val="00063E4A"/>
    <w:rsid w:val="00064D1E"/>
    <w:rsid w:val="00066912"/>
    <w:rsid w:val="00067020"/>
    <w:rsid w:val="000670F2"/>
    <w:rsid w:val="00067185"/>
    <w:rsid w:val="00067898"/>
    <w:rsid w:val="00071DE5"/>
    <w:rsid w:val="000736FA"/>
    <w:rsid w:val="000745BD"/>
    <w:rsid w:val="00075797"/>
    <w:rsid w:val="00077523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948CC"/>
    <w:rsid w:val="000A1D77"/>
    <w:rsid w:val="000A4C15"/>
    <w:rsid w:val="000B1F64"/>
    <w:rsid w:val="000B3FBD"/>
    <w:rsid w:val="000B5FED"/>
    <w:rsid w:val="000B7F12"/>
    <w:rsid w:val="000B7FF1"/>
    <w:rsid w:val="000C0324"/>
    <w:rsid w:val="000C2C3D"/>
    <w:rsid w:val="000C3592"/>
    <w:rsid w:val="000D2004"/>
    <w:rsid w:val="000D65B5"/>
    <w:rsid w:val="000D7642"/>
    <w:rsid w:val="000D7CDB"/>
    <w:rsid w:val="000E0BDE"/>
    <w:rsid w:val="000E232D"/>
    <w:rsid w:val="000E2EA3"/>
    <w:rsid w:val="000E5F59"/>
    <w:rsid w:val="000F17E8"/>
    <w:rsid w:val="000F3B2E"/>
    <w:rsid w:val="000F46C3"/>
    <w:rsid w:val="000F63B4"/>
    <w:rsid w:val="000F7CCA"/>
    <w:rsid w:val="00101908"/>
    <w:rsid w:val="00101C9D"/>
    <w:rsid w:val="00102474"/>
    <w:rsid w:val="00102E34"/>
    <w:rsid w:val="001039D6"/>
    <w:rsid w:val="001076D9"/>
    <w:rsid w:val="00116934"/>
    <w:rsid w:val="00120A40"/>
    <w:rsid w:val="0012186A"/>
    <w:rsid w:val="00121B30"/>
    <w:rsid w:val="00123E60"/>
    <w:rsid w:val="00123F45"/>
    <w:rsid w:val="00124790"/>
    <w:rsid w:val="00126730"/>
    <w:rsid w:val="00127E29"/>
    <w:rsid w:val="00130F69"/>
    <w:rsid w:val="0013148B"/>
    <w:rsid w:val="00131BE6"/>
    <w:rsid w:val="00132B1C"/>
    <w:rsid w:val="001345B1"/>
    <w:rsid w:val="00135BA3"/>
    <w:rsid w:val="00136BBB"/>
    <w:rsid w:val="00142932"/>
    <w:rsid w:val="00142E52"/>
    <w:rsid w:val="001500FA"/>
    <w:rsid w:val="001504E4"/>
    <w:rsid w:val="00151641"/>
    <w:rsid w:val="0015232C"/>
    <w:rsid w:val="001540A3"/>
    <w:rsid w:val="00155DA1"/>
    <w:rsid w:val="001663F8"/>
    <w:rsid w:val="00170833"/>
    <w:rsid w:val="001712CE"/>
    <w:rsid w:val="001716E1"/>
    <w:rsid w:val="0017402D"/>
    <w:rsid w:val="00174AA2"/>
    <w:rsid w:val="00176EB3"/>
    <w:rsid w:val="0018074E"/>
    <w:rsid w:val="00185820"/>
    <w:rsid w:val="00186A87"/>
    <w:rsid w:val="00190A4B"/>
    <w:rsid w:val="00192316"/>
    <w:rsid w:val="001925CD"/>
    <w:rsid w:val="00193553"/>
    <w:rsid w:val="001950A3"/>
    <w:rsid w:val="00195B84"/>
    <w:rsid w:val="001965F9"/>
    <w:rsid w:val="00197C1D"/>
    <w:rsid w:val="001A0576"/>
    <w:rsid w:val="001A18C6"/>
    <w:rsid w:val="001A31A4"/>
    <w:rsid w:val="001A34D4"/>
    <w:rsid w:val="001A5859"/>
    <w:rsid w:val="001A6248"/>
    <w:rsid w:val="001A7BDA"/>
    <w:rsid w:val="001B1E6A"/>
    <w:rsid w:val="001B44E5"/>
    <w:rsid w:val="001B47B2"/>
    <w:rsid w:val="001B4947"/>
    <w:rsid w:val="001B4AAE"/>
    <w:rsid w:val="001B4CDD"/>
    <w:rsid w:val="001B5879"/>
    <w:rsid w:val="001B5D77"/>
    <w:rsid w:val="001C15A2"/>
    <w:rsid w:val="001C193A"/>
    <w:rsid w:val="001C442E"/>
    <w:rsid w:val="001C55E6"/>
    <w:rsid w:val="001C58BD"/>
    <w:rsid w:val="001C6A69"/>
    <w:rsid w:val="001D1606"/>
    <w:rsid w:val="001D3051"/>
    <w:rsid w:val="001D3292"/>
    <w:rsid w:val="001D36A0"/>
    <w:rsid w:val="001D3CA7"/>
    <w:rsid w:val="001E0C1F"/>
    <w:rsid w:val="001E0E97"/>
    <w:rsid w:val="001E10E6"/>
    <w:rsid w:val="001E27A5"/>
    <w:rsid w:val="001E3DAA"/>
    <w:rsid w:val="001E5321"/>
    <w:rsid w:val="001E79B0"/>
    <w:rsid w:val="001F0146"/>
    <w:rsid w:val="001F1860"/>
    <w:rsid w:val="001F249B"/>
    <w:rsid w:val="001F2C66"/>
    <w:rsid w:val="001F3A7F"/>
    <w:rsid w:val="001F3EAC"/>
    <w:rsid w:val="001F5C34"/>
    <w:rsid w:val="00200B04"/>
    <w:rsid w:val="002012B7"/>
    <w:rsid w:val="002039C9"/>
    <w:rsid w:val="00204C55"/>
    <w:rsid w:val="00205977"/>
    <w:rsid w:val="00205C5A"/>
    <w:rsid w:val="00211D2B"/>
    <w:rsid w:val="00212E4D"/>
    <w:rsid w:val="00213D2C"/>
    <w:rsid w:val="00214569"/>
    <w:rsid w:val="00223BBE"/>
    <w:rsid w:val="00226DA3"/>
    <w:rsid w:val="00227955"/>
    <w:rsid w:val="0023109F"/>
    <w:rsid w:val="00231E3A"/>
    <w:rsid w:val="00232550"/>
    <w:rsid w:val="0023260D"/>
    <w:rsid w:val="00234FD5"/>
    <w:rsid w:val="00237532"/>
    <w:rsid w:val="00241E1A"/>
    <w:rsid w:val="00242824"/>
    <w:rsid w:val="002431EE"/>
    <w:rsid w:val="00244303"/>
    <w:rsid w:val="00247010"/>
    <w:rsid w:val="00247CE1"/>
    <w:rsid w:val="00250246"/>
    <w:rsid w:val="00250C59"/>
    <w:rsid w:val="00252462"/>
    <w:rsid w:val="002537B3"/>
    <w:rsid w:val="00256645"/>
    <w:rsid w:val="00256E68"/>
    <w:rsid w:val="00261466"/>
    <w:rsid w:val="00264482"/>
    <w:rsid w:val="002649BB"/>
    <w:rsid w:val="00264B87"/>
    <w:rsid w:val="00264C7B"/>
    <w:rsid w:val="0027018A"/>
    <w:rsid w:val="00271751"/>
    <w:rsid w:val="00273511"/>
    <w:rsid w:val="00273663"/>
    <w:rsid w:val="0027597B"/>
    <w:rsid w:val="00277B78"/>
    <w:rsid w:val="00283505"/>
    <w:rsid w:val="002844E3"/>
    <w:rsid w:val="00284D25"/>
    <w:rsid w:val="00287629"/>
    <w:rsid w:val="00287DEF"/>
    <w:rsid w:val="00290975"/>
    <w:rsid w:val="002960FB"/>
    <w:rsid w:val="002A1F62"/>
    <w:rsid w:val="002A2E6A"/>
    <w:rsid w:val="002A5277"/>
    <w:rsid w:val="002A5617"/>
    <w:rsid w:val="002A63B7"/>
    <w:rsid w:val="002A6682"/>
    <w:rsid w:val="002B0685"/>
    <w:rsid w:val="002B78B6"/>
    <w:rsid w:val="002B7CB8"/>
    <w:rsid w:val="002C0E43"/>
    <w:rsid w:val="002C0F86"/>
    <w:rsid w:val="002C25A3"/>
    <w:rsid w:val="002C37EB"/>
    <w:rsid w:val="002C4579"/>
    <w:rsid w:val="002C485C"/>
    <w:rsid w:val="002C5C08"/>
    <w:rsid w:val="002C6C05"/>
    <w:rsid w:val="002C7168"/>
    <w:rsid w:val="002C71E2"/>
    <w:rsid w:val="002D20B5"/>
    <w:rsid w:val="002D236F"/>
    <w:rsid w:val="002D353C"/>
    <w:rsid w:val="002D516A"/>
    <w:rsid w:val="002D5FDD"/>
    <w:rsid w:val="002D7325"/>
    <w:rsid w:val="002E13D1"/>
    <w:rsid w:val="002E2FD2"/>
    <w:rsid w:val="002E5054"/>
    <w:rsid w:val="002F041A"/>
    <w:rsid w:val="002F234F"/>
    <w:rsid w:val="002F7999"/>
    <w:rsid w:val="003012E3"/>
    <w:rsid w:val="003030A4"/>
    <w:rsid w:val="003057AF"/>
    <w:rsid w:val="00305EED"/>
    <w:rsid w:val="0030632E"/>
    <w:rsid w:val="003113AC"/>
    <w:rsid w:val="00311ACE"/>
    <w:rsid w:val="0031220C"/>
    <w:rsid w:val="00315435"/>
    <w:rsid w:val="003204CD"/>
    <w:rsid w:val="00324582"/>
    <w:rsid w:val="00331B51"/>
    <w:rsid w:val="00331EC8"/>
    <w:rsid w:val="00332C93"/>
    <w:rsid w:val="0033304C"/>
    <w:rsid w:val="0033560F"/>
    <w:rsid w:val="00336852"/>
    <w:rsid w:val="00341DD7"/>
    <w:rsid w:val="00342DA7"/>
    <w:rsid w:val="003447E6"/>
    <w:rsid w:val="00344CC0"/>
    <w:rsid w:val="003508CA"/>
    <w:rsid w:val="00353370"/>
    <w:rsid w:val="003542CE"/>
    <w:rsid w:val="00354FBF"/>
    <w:rsid w:val="003614CB"/>
    <w:rsid w:val="003633E7"/>
    <w:rsid w:val="00363E93"/>
    <w:rsid w:val="00363EF9"/>
    <w:rsid w:val="00366A27"/>
    <w:rsid w:val="003705F9"/>
    <w:rsid w:val="003716EC"/>
    <w:rsid w:val="0037208D"/>
    <w:rsid w:val="00375BB0"/>
    <w:rsid w:val="00380D63"/>
    <w:rsid w:val="00380EE2"/>
    <w:rsid w:val="00383C52"/>
    <w:rsid w:val="00384225"/>
    <w:rsid w:val="00384827"/>
    <w:rsid w:val="00384E17"/>
    <w:rsid w:val="00385AFA"/>
    <w:rsid w:val="003862B1"/>
    <w:rsid w:val="00386BF2"/>
    <w:rsid w:val="00391485"/>
    <w:rsid w:val="003958C0"/>
    <w:rsid w:val="00396C46"/>
    <w:rsid w:val="00397B51"/>
    <w:rsid w:val="00397F60"/>
    <w:rsid w:val="003A0F4F"/>
    <w:rsid w:val="003A2F5D"/>
    <w:rsid w:val="003A3AB6"/>
    <w:rsid w:val="003A7AA6"/>
    <w:rsid w:val="003A7B1D"/>
    <w:rsid w:val="003B06D5"/>
    <w:rsid w:val="003B0A00"/>
    <w:rsid w:val="003B4952"/>
    <w:rsid w:val="003B4F25"/>
    <w:rsid w:val="003B788A"/>
    <w:rsid w:val="003B7911"/>
    <w:rsid w:val="003C1684"/>
    <w:rsid w:val="003C26CC"/>
    <w:rsid w:val="003C2B18"/>
    <w:rsid w:val="003C2FDB"/>
    <w:rsid w:val="003C748B"/>
    <w:rsid w:val="003D0F87"/>
    <w:rsid w:val="003D2109"/>
    <w:rsid w:val="003D4741"/>
    <w:rsid w:val="003D52F0"/>
    <w:rsid w:val="003D70DA"/>
    <w:rsid w:val="003E176A"/>
    <w:rsid w:val="003E1A72"/>
    <w:rsid w:val="003E21E5"/>
    <w:rsid w:val="003E3B0B"/>
    <w:rsid w:val="003E4092"/>
    <w:rsid w:val="003E4BED"/>
    <w:rsid w:val="003E4CCF"/>
    <w:rsid w:val="003E51A9"/>
    <w:rsid w:val="003F1905"/>
    <w:rsid w:val="003F1B95"/>
    <w:rsid w:val="003F1ED8"/>
    <w:rsid w:val="003F255D"/>
    <w:rsid w:val="003F26D5"/>
    <w:rsid w:val="003F3AD3"/>
    <w:rsid w:val="003F45A4"/>
    <w:rsid w:val="00400CD8"/>
    <w:rsid w:val="00401738"/>
    <w:rsid w:val="00404784"/>
    <w:rsid w:val="004049C5"/>
    <w:rsid w:val="00406CE9"/>
    <w:rsid w:val="00411B8F"/>
    <w:rsid w:val="0041233A"/>
    <w:rsid w:val="00412940"/>
    <w:rsid w:val="00417D2C"/>
    <w:rsid w:val="00420C26"/>
    <w:rsid w:val="0042273F"/>
    <w:rsid w:val="00422A09"/>
    <w:rsid w:val="0042371F"/>
    <w:rsid w:val="00427C66"/>
    <w:rsid w:val="00431FF8"/>
    <w:rsid w:val="004328CF"/>
    <w:rsid w:val="004329CC"/>
    <w:rsid w:val="00432BE0"/>
    <w:rsid w:val="00434698"/>
    <w:rsid w:val="0043496A"/>
    <w:rsid w:val="00437B89"/>
    <w:rsid w:val="004403DB"/>
    <w:rsid w:val="00446B2A"/>
    <w:rsid w:val="00450106"/>
    <w:rsid w:val="00450BC9"/>
    <w:rsid w:val="0045357D"/>
    <w:rsid w:val="00454D8B"/>
    <w:rsid w:val="00455328"/>
    <w:rsid w:val="00462672"/>
    <w:rsid w:val="00463802"/>
    <w:rsid w:val="00466705"/>
    <w:rsid w:val="004712CB"/>
    <w:rsid w:val="00471500"/>
    <w:rsid w:val="004724CF"/>
    <w:rsid w:val="00476575"/>
    <w:rsid w:val="00476836"/>
    <w:rsid w:val="00476F2B"/>
    <w:rsid w:val="00477FF0"/>
    <w:rsid w:val="004819BC"/>
    <w:rsid w:val="00481DDB"/>
    <w:rsid w:val="0048494E"/>
    <w:rsid w:val="00484D61"/>
    <w:rsid w:val="00490194"/>
    <w:rsid w:val="00490309"/>
    <w:rsid w:val="00490846"/>
    <w:rsid w:val="00493565"/>
    <w:rsid w:val="00493DDA"/>
    <w:rsid w:val="00495170"/>
    <w:rsid w:val="0049517A"/>
    <w:rsid w:val="00495317"/>
    <w:rsid w:val="004970EB"/>
    <w:rsid w:val="004A1492"/>
    <w:rsid w:val="004A3DA4"/>
    <w:rsid w:val="004A5B67"/>
    <w:rsid w:val="004A5C1C"/>
    <w:rsid w:val="004A5D6D"/>
    <w:rsid w:val="004B17BD"/>
    <w:rsid w:val="004B2DFD"/>
    <w:rsid w:val="004B3CE9"/>
    <w:rsid w:val="004B7972"/>
    <w:rsid w:val="004C00DD"/>
    <w:rsid w:val="004C0494"/>
    <w:rsid w:val="004C063F"/>
    <w:rsid w:val="004C0D80"/>
    <w:rsid w:val="004C1110"/>
    <w:rsid w:val="004C3C8F"/>
    <w:rsid w:val="004C421D"/>
    <w:rsid w:val="004C4DDB"/>
    <w:rsid w:val="004C4F1E"/>
    <w:rsid w:val="004C58CC"/>
    <w:rsid w:val="004C60CD"/>
    <w:rsid w:val="004D3403"/>
    <w:rsid w:val="004E41AB"/>
    <w:rsid w:val="004E6CC8"/>
    <w:rsid w:val="004F1CB1"/>
    <w:rsid w:val="004F6CD6"/>
    <w:rsid w:val="00501416"/>
    <w:rsid w:val="00506519"/>
    <w:rsid w:val="00506B76"/>
    <w:rsid w:val="00506F52"/>
    <w:rsid w:val="00510D52"/>
    <w:rsid w:val="00514737"/>
    <w:rsid w:val="00516F4C"/>
    <w:rsid w:val="00520AED"/>
    <w:rsid w:val="00520E65"/>
    <w:rsid w:val="005217F8"/>
    <w:rsid w:val="00523D4E"/>
    <w:rsid w:val="005263CB"/>
    <w:rsid w:val="005301DE"/>
    <w:rsid w:val="00530B96"/>
    <w:rsid w:val="005339B7"/>
    <w:rsid w:val="00533FB1"/>
    <w:rsid w:val="0053528B"/>
    <w:rsid w:val="00535703"/>
    <w:rsid w:val="00535A14"/>
    <w:rsid w:val="0053706C"/>
    <w:rsid w:val="00537469"/>
    <w:rsid w:val="00543010"/>
    <w:rsid w:val="00543949"/>
    <w:rsid w:val="00544B24"/>
    <w:rsid w:val="00545FC6"/>
    <w:rsid w:val="00552B3F"/>
    <w:rsid w:val="00553306"/>
    <w:rsid w:val="0055366B"/>
    <w:rsid w:val="00554085"/>
    <w:rsid w:val="00555863"/>
    <w:rsid w:val="00555D8E"/>
    <w:rsid w:val="00557A39"/>
    <w:rsid w:val="00565882"/>
    <w:rsid w:val="005658A0"/>
    <w:rsid w:val="00566B13"/>
    <w:rsid w:val="00567F50"/>
    <w:rsid w:val="005707D9"/>
    <w:rsid w:val="00570915"/>
    <w:rsid w:val="00571402"/>
    <w:rsid w:val="00573A8E"/>
    <w:rsid w:val="00573EE5"/>
    <w:rsid w:val="00583B81"/>
    <w:rsid w:val="005864EC"/>
    <w:rsid w:val="00590EB6"/>
    <w:rsid w:val="00592DEB"/>
    <w:rsid w:val="00593E71"/>
    <w:rsid w:val="00594B49"/>
    <w:rsid w:val="00594B6F"/>
    <w:rsid w:val="00594C44"/>
    <w:rsid w:val="00595699"/>
    <w:rsid w:val="0059619F"/>
    <w:rsid w:val="00597B3C"/>
    <w:rsid w:val="005A041B"/>
    <w:rsid w:val="005A0C00"/>
    <w:rsid w:val="005A46F6"/>
    <w:rsid w:val="005B11EA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332C"/>
    <w:rsid w:val="005E48B0"/>
    <w:rsid w:val="005E4DDC"/>
    <w:rsid w:val="005E5E7F"/>
    <w:rsid w:val="005E7CDF"/>
    <w:rsid w:val="005F1923"/>
    <w:rsid w:val="005F4B00"/>
    <w:rsid w:val="005F5681"/>
    <w:rsid w:val="005F6FC6"/>
    <w:rsid w:val="00600B67"/>
    <w:rsid w:val="0060106C"/>
    <w:rsid w:val="006046F5"/>
    <w:rsid w:val="0060481B"/>
    <w:rsid w:val="006050C8"/>
    <w:rsid w:val="00606F83"/>
    <w:rsid w:val="006111DD"/>
    <w:rsid w:val="006119DE"/>
    <w:rsid w:val="0061292B"/>
    <w:rsid w:val="00617ABE"/>
    <w:rsid w:val="006232EB"/>
    <w:rsid w:val="00624435"/>
    <w:rsid w:val="00624D4F"/>
    <w:rsid w:val="00625F57"/>
    <w:rsid w:val="006266CD"/>
    <w:rsid w:val="0062691B"/>
    <w:rsid w:val="00626951"/>
    <w:rsid w:val="006309F5"/>
    <w:rsid w:val="0063212F"/>
    <w:rsid w:val="00632908"/>
    <w:rsid w:val="00633697"/>
    <w:rsid w:val="006339F4"/>
    <w:rsid w:val="00633A8E"/>
    <w:rsid w:val="00633C32"/>
    <w:rsid w:val="00636AC5"/>
    <w:rsid w:val="006400BA"/>
    <w:rsid w:val="0064054E"/>
    <w:rsid w:val="00641533"/>
    <w:rsid w:val="00641F8E"/>
    <w:rsid w:val="00642591"/>
    <w:rsid w:val="00643495"/>
    <w:rsid w:val="006446CF"/>
    <w:rsid w:val="00644CB9"/>
    <w:rsid w:val="0064508E"/>
    <w:rsid w:val="00645718"/>
    <w:rsid w:val="00645B31"/>
    <w:rsid w:val="00653CAD"/>
    <w:rsid w:val="006546B3"/>
    <w:rsid w:val="006571D2"/>
    <w:rsid w:val="00657DB9"/>
    <w:rsid w:val="00661F6F"/>
    <w:rsid w:val="0066381A"/>
    <w:rsid w:val="00663DB8"/>
    <w:rsid w:val="00664063"/>
    <w:rsid w:val="00664523"/>
    <w:rsid w:val="00665393"/>
    <w:rsid w:val="006655B7"/>
    <w:rsid w:val="00665CE6"/>
    <w:rsid w:val="006667E0"/>
    <w:rsid w:val="00670C5E"/>
    <w:rsid w:val="00670C8F"/>
    <w:rsid w:val="00672352"/>
    <w:rsid w:val="00672C28"/>
    <w:rsid w:val="006736B8"/>
    <w:rsid w:val="00675210"/>
    <w:rsid w:val="00675F58"/>
    <w:rsid w:val="00677FF4"/>
    <w:rsid w:val="00680888"/>
    <w:rsid w:val="0068157F"/>
    <w:rsid w:val="00684F18"/>
    <w:rsid w:val="00685601"/>
    <w:rsid w:val="00687A5E"/>
    <w:rsid w:val="00687BA7"/>
    <w:rsid w:val="00690CF4"/>
    <w:rsid w:val="00690FAA"/>
    <w:rsid w:val="0069250D"/>
    <w:rsid w:val="006933E7"/>
    <w:rsid w:val="00694C6B"/>
    <w:rsid w:val="006A040A"/>
    <w:rsid w:val="006A086E"/>
    <w:rsid w:val="006A4F55"/>
    <w:rsid w:val="006A529A"/>
    <w:rsid w:val="006A60A5"/>
    <w:rsid w:val="006B12F1"/>
    <w:rsid w:val="006B3DC2"/>
    <w:rsid w:val="006C0035"/>
    <w:rsid w:val="006C0BEB"/>
    <w:rsid w:val="006C1E06"/>
    <w:rsid w:val="006C457E"/>
    <w:rsid w:val="006C70C0"/>
    <w:rsid w:val="006D1556"/>
    <w:rsid w:val="006D1AA4"/>
    <w:rsid w:val="006D3DBC"/>
    <w:rsid w:val="006D7AE7"/>
    <w:rsid w:val="006E1E75"/>
    <w:rsid w:val="006E37FC"/>
    <w:rsid w:val="006E402F"/>
    <w:rsid w:val="006E6E2E"/>
    <w:rsid w:val="006F0A70"/>
    <w:rsid w:val="006F1132"/>
    <w:rsid w:val="006F202F"/>
    <w:rsid w:val="006F272A"/>
    <w:rsid w:val="006F4621"/>
    <w:rsid w:val="006F5832"/>
    <w:rsid w:val="0070382D"/>
    <w:rsid w:val="00705B7B"/>
    <w:rsid w:val="0070692C"/>
    <w:rsid w:val="007069FB"/>
    <w:rsid w:val="007103AB"/>
    <w:rsid w:val="0071118C"/>
    <w:rsid w:val="0071146A"/>
    <w:rsid w:val="007131F1"/>
    <w:rsid w:val="0071444D"/>
    <w:rsid w:val="0071798A"/>
    <w:rsid w:val="00720246"/>
    <w:rsid w:val="00720F63"/>
    <w:rsid w:val="00722047"/>
    <w:rsid w:val="00722F48"/>
    <w:rsid w:val="007248EC"/>
    <w:rsid w:val="007274A2"/>
    <w:rsid w:val="007276F4"/>
    <w:rsid w:val="00727E1F"/>
    <w:rsid w:val="00730975"/>
    <w:rsid w:val="00733416"/>
    <w:rsid w:val="007348DC"/>
    <w:rsid w:val="00734AF4"/>
    <w:rsid w:val="00735F01"/>
    <w:rsid w:val="00736769"/>
    <w:rsid w:val="00736930"/>
    <w:rsid w:val="007400AA"/>
    <w:rsid w:val="00741FB1"/>
    <w:rsid w:val="007431E2"/>
    <w:rsid w:val="00744E1B"/>
    <w:rsid w:val="00750021"/>
    <w:rsid w:val="007509EB"/>
    <w:rsid w:val="00750A14"/>
    <w:rsid w:val="0075113C"/>
    <w:rsid w:val="007526B0"/>
    <w:rsid w:val="007619A1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12F4"/>
    <w:rsid w:val="0077470B"/>
    <w:rsid w:val="00774F85"/>
    <w:rsid w:val="007757DD"/>
    <w:rsid w:val="00775E26"/>
    <w:rsid w:val="00776A07"/>
    <w:rsid w:val="007836CE"/>
    <w:rsid w:val="0078745C"/>
    <w:rsid w:val="00791EBA"/>
    <w:rsid w:val="00792805"/>
    <w:rsid w:val="007936AB"/>
    <w:rsid w:val="0079788C"/>
    <w:rsid w:val="007A0CD3"/>
    <w:rsid w:val="007A2C6C"/>
    <w:rsid w:val="007A6BA4"/>
    <w:rsid w:val="007B0959"/>
    <w:rsid w:val="007B4952"/>
    <w:rsid w:val="007B50DC"/>
    <w:rsid w:val="007B603B"/>
    <w:rsid w:val="007B7EF7"/>
    <w:rsid w:val="007C0362"/>
    <w:rsid w:val="007C2BB4"/>
    <w:rsid w:val="007C38E4"/>
    <w:rsid w:val="007D22B6"/>
    <w:rsid w:val="007D4B59"/>
    <w:rsid w:val="007E2F7B"/>
    <w:rsid w:val="007E36C6"/>
    <w:rsid w:val="007E4C50"/>
    <w:rsid w:val="007E4F57"/>
    <w:rsid w:val="007E6B25"/>
    <w:rsid w:val="007E7556"/>
    <w:rsid w:val="007E7768"/>
    <w:rsid w:val="007F01AA"/>
    <w:rsid w:val="007F477C"/>
    <w:rsid w:val="007F796C"/>
    <w:rsid w:val="00800706"/>
    <w:rsid w:val="00805498"/>
    <w:rsid w:val="00806EA0"/>
    <w:rsid w:val="00806FDB"/>
    <w:rsid w:val="0081422E"/>
    <w:rsid w:val="00814B86"/>
    <w:rsid w:val="00814C48"/>
    <w:rsid w:val="00816511"/>
    <w:rsid w:val="00823E17"/>
    <w:rsid w:val="008256A8"/>
    <w:rsid w:val="00825930"/>
    <w:rsid w:val="0082652A"/>
    <w:rsid w:val="00827351"/>
    <w:rsid w:val="00827CC0"/>
    <w:rsid w:val="00827DAA"/>
    <w:rsid w:val="0083111B"/>
    <w:rsid w:val="00832701"/>
    <w:rsid w:val="00832E50"/>
    <w:rsid w:val="00834B62"/>
    <w:rsid w:val="008357D9"/>
    <w:rsid w:val="00836B9E"/>
    <w:rsid w:val="00842F73"/>
    <w:rsid w:val="008436F5"/>
    <w:rsid w:val="00843C95"/>
    <w:rsid w:val="00843DEB"/>
    <w:rsid w:val="00851DA8"/>
    <w:rsid w:val="008522E4"/>
    <w:rsid w:val="00856D16"/>
    <w:rsid w:val="00857202"/>
    <w:rsid w:val="0086024F"/>
    <w:rsid w:val="00860C70"/>
    <w:rsid w:val="008618C8"/>
    <w:rsid w:val="0086218D"/>
    <w:rsid w:val="008632A6"/>
    <w:rsid w:val="00864209"/>
    <w:rsid w:val="00864BCA"/>
    <w:rsid w:val="008669FB"/>
    <w:rsid w:val="00870763"/>
    <w:rsid w:val="00876CF2"/>
    <w:rsid w:val="00881081"/>
    <w:rsid w:val="00881F19"/>
    <w:rsid w:val="00883922"/>
    <w:rsid w:val="00886254"/>
    <w:rsid w:val="00886E34"/>
    <w:rsid w:val="008908DA"/>
    <w:rsid w:val="00895952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3A04"/>
    <w:rsid w:val="008B6484"/>
    <w:rsid w:val="008C0824"/>
    <w:rsid w:val="008C2FC6"/>
    <w:rsid w:val="008C4C51"/>
    <w:rsid w:val="008D2483"/>
    <w:rsid w:val="008D2F9C"/>
    <w:rsid w:val="008D5490"/>
    <w:rsid w:val="008D6202"/>
    <w:rsid w:val="008D7DC4"/>
    <w:rsid w:val="008E6EB3"/>
    <w:rsid w:val="008F1098"/>
    <w:rsid w:val="008F29AB"/>
    <w:rsid w:val="008F45B6"/>
    <w:rsid w:val="008F53B6"/>
    <w:rsid w:val="008F633B"/>
    <w:rsid w:val="008F7C23"/>
    <w:rsid w:val="0090065D"/>
    <w:rsid w:val="00900EDC"/>
    <w:rsid w:val="00901FD1"/>
    <w:rsid w:val="009040AA"/>
    <w:rsid w:val="00906C21"/>
    <w:rsid w:val="00912162"/>
    <w:rsid w:val="00912F4C"/>
    <w:rsid w:val="009148A6"/>
    <w:rsid w:val="009158CF"/>
    <w:rsid w:val="009217E1"/>
    <w:rsid w:val="00921ED5"/>
    <w:rsid w:val="00924EB5"/>
    <w:rsid w:val="00925BA1"/>
    <w:rsid w:val="00926AA3"/>
    <w:rsid w:val="00927936"/>
    <w:rsid w:val="009315B4"/>
    <w:rsid w:val="00933B47"/>
    <w:rsid w:val="00933E42"/>
    <w:rsid w:val="009368CB"/>
    <w:rsid w:val="0093744F"/>
    <w:rsid w:val="00937953"/>
    <w:rsid w:val="00940BCD"/>
    <w:rsid w:val="009427D9"/>
    <w:rsid w:val="009439A9"/>
    <w:rsid w:val="00944701"/>
    <w:rsid w:val="00945823"/>
    <w:rsid w:val="0094650C"/>
    <w:rsid w:val="00950920"/>
    <w:rsid w:val="00950EAD"/>
    <w:rsid w:val="00952C8E"/>
    <w:rsid w:val="00952F0B"/>
    <w:rsid w:val="00954085"/>
    <w:rsid w:val="0095480A"/>
    <w:rsid w:val="00955C30"/>
    <w:rsid w:val="009570CD"/>
    <w:rsid w:val="00957320"/>
    <w:rsid w:val="00957483"/>
    <w:rsid w:val="00960628"/>
    <w:rsid w:val="009606F8"/>
    <w:rsid w:val="009608BA"/>
    <w:rsid w:val="0096262B"/>
    <w:rsid w:val="009634D4"/>
    <w:rsid w:val="00964468"/>
    <w:rsid w:val="0096446F"/>
    <w:rsid w:val="009651E3"/>
    <w:rsid w:val="009670F4"/>
    <w:rsid w:val="0097065A"/>
    <w:rsid w:val="00970C67"/>
    <w:rsid w:val="00970DC3"/>
    <w:rsid w:val="00971DD4"/>
    <w:rsid w:val="00972907"/>
    <w:rsid w:val="00972B5C"/>
    <w:rsid w:val="00973372"/>
    <w:rsid w:val="009737B8"/>
    <w:rsid w:val="0097439F"/>
    <w:rsid w:val="00977979"/>
    <w:rsid w:val="00980550"/>
    <w:rsid w:val="00983180"/>
    <w:rsid w:val="00990652"/>
    <w:rsid w:val="00990D6C"/>
    <w:rsid w:val="00992DF8"/>
    <w:rsid w:val="00997363"/>
    <w:rsid w:val="00997835"/>
    <w:rsid w:val="009A30CC"/>
    <w:rsid w:val="009A5355"/>
    <w:rsid w:val="009A5CA8"/>
    <w:rsid w:val="009A711B"/>
    <w:rsid w:val="009B0222"/>
    <w:rsid w:val="009B02C1"/>
    <w:rsid w:val="009B0A9B"/>
    <w:rsid w:val="009B133E"/>
    <w:rsid w:val="009B1355"/>
    <w:rsid w:val="009B3382"/>
    <w:rsid w:val="009B3498"/>
    <w:rsid w:val="009B40CF"/>
    <w:rsid w:val="009C5CED"/>
    <w:rsid w:val="009C735B"/>
    <w:rsid w:val="009D04C3"/>
    <w:rsid w:val="009D4050"/>
    <w:rsid w:val="009D53A3"/>
    <w:rsid w:val="009D55EF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771"/>
    <w:rsid w:val="009E6BBC"/>
    <w:rsid w:val="009E6CB6"/>
    <w:rsid w:val="009F01C5"/>
    <w:rsid w:val="009F040E"/>
    <w:rsid w:val="009F657C"/>
    <w:rsid w:val="00A03ACF"/>
    <w:rsid w:val="00A06AB4"/>
    <w:rsid w:val="00A11733"/>
    <w:rsid w:val="00A11ACB"/>
    <w:rsid w:val="00A14111"/>
    <w:rsid w:val="00A2370C"/>
    <w:rsid w:val="00A256A8"/>
    <w:rsid w:val="00A2785B"/>
    <w:rsid w:val="00A27D79"/>
    <w:rsid w:val="00A3057D"/>
    <w:rsid w:val="00A323D7"/>
    <w:rsid w:val="00A34682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6D3"/>
    <w:rsid w:val="00A52B85"/>
    <w:rsid w:val="00A53387"/>
    <w:rsid w:val="00A55008"/>
    <w:rsid w:val="00A563CE"/>
    <w:rsid w:val="00A56DF5"/>
    <w:rsid w:val="00A574C5"/>
    <w:rsid w:val="00A60350"/>
    <w:rsid w:val="00A64D76"/>
    <w:rsid w:val="00A658A1"/>
    <w:rsid w:val="00A66951"/>
    <w:rsid w:val="00A67C32"/>
    <w:rsid w:val="00A70269"/>
    <w:rsid w:val="00A7160F"/>
    <w:rsid w:val="00A740C7"/>
    <w:rsid w:val="00A77E18"/>
    <w:rsid w:val="00A8014C"/>
    <w:rsid w:val="00A80817"/>
    <w:rsid w:val="00A87CE1"/>
    <w:rsid w:val="00A9082D"/>
    <w:rsid w:val="00A90F67"/>
    <w:rsid w:val="00A91218"/>
    <w:rsid w:val="00A959F9"/>
    <w:rsid w:val="00AA4530"/>
    <w:rsid w:val="00AA459D"/>
    <w:rsid w:val="00AA46EE"/>
    <w:rsid w:val="00AA6F82"/>
    <w:rsid w:val="00AB0203"/>
    <w:rsid w:val="00AB2C14"/>
    <w:rsid w:val="00AB4FA1"/>
    <w:rsid w:val="00AB5109"/>
    <w:rsid w:val="00AB567E"/>
    <w:rsid w:val="00AB5E1E"/>
    <w:rsid w:val="00AB6F2E"/>
    <w:rsid w:val="00AB71A9"/>
    <w:rsid w:val="00AB73DC"/>
    <w:rsid w:val="00AB7DC2"/>
    <w:rsid w:val="00AC03CE"/>
    <w:rsid w:val="00AC0B95"/>
    <w:rsid w:val="00AC309C"/>
    <w:rsid w:val="00AC4B7D"/>
    <w:rsid w:val="00AC6418"/>
    <w:rsid w:val="00AD108C"/>
    <w:rsid w:val="00AD3521"/>
    <w:rsid w:val="00AD465A"/>
    <w:rsid w:val="00AD5401"/>
    <w:rsid w:val="00AE056F"/>
    <w:rsid w:val="00AE1ABD"/>
    <w:rsid w:val="00AE590F"/>
    <w:rsid w:val="00AF067D"/>
    <w:rsid w:val="00AF0B29"/>
    <w:rsid w:val="00AF2B5C"/>
    <w:rsid w:val="00AF480E"/>
    <w:rsid w:val="00AF55E9"/>
    <w:rsid w:val="00AF6274"/>
    <w:rsid w:val="00B01195"/>
    <w:rsid w:val="00B02D8C"/>
    <w:rsid w:val="00B02EC5"/>
    <w:rsid w:val="00B0321C"/>
    <w:rsid w:val="00B05316"/>
    <w:rsid w:val="00B063AC"/>
    <w:rsid w:val="00B0674D"/>
    <w:rsid w:val="00B071FD"/>
    <w:rsid w:val="00B116A6"/>
    <w:rsid w:val="00B116B9"/>
    <w:rsid w:val="00B12D30"/>
    <w:rsid w:val="00B15C51"/>
    <w:rsid w:val="00B22F21"/>
    <w:rsid w:val="00B25A95"/>
    <w:rsid w:val="00B2677D"/>
    <w:rsid w:val="00B26D6D"/>
    <w:rsid w:val="00B275E3"/>
    <w:rsid w:val="00B30052"/>
    <w:rsid w:val="00B32836"/>
    <w:rsid w:val="00B3289C"/>
    <w:rsid w:val="00B33362"/>
    <w:rsid w:val="00B33376"/>
    <w:rsid w:val="00B34DB9"/>
    <w:rsid w:val="00B43D33"/>
    <w:rsid w:val="00B43EAF"/>
    <w:rsid w:val="00B45116"/>
    <w:rsid w:val="00B475CB"/>
    <w:rsid w:val="00B50131"/>
    <w:rsid w:val="00B5088D"/>
    <w:rsid w:val="00B52466"/>
    <w:rsid w:val="00B5409E"/>
    <w:rsid w:val="00B54BAE"/>
    <w:rsid w:val="00B56DCA"/>
    <w:rsid w:val="00B57282"/>
    <w:rsid w:val="00B6083A"/>
    <w:rsid w:val="00B63625"/>
    <w:rsid w:val="00B63725"/>
    <w:rsid w:val="00B64ECB"/>
    <w:rsid w:val="00B6605B"/>
    <w:rsid w:val="00B678CB"/>
    <w:rsid w:val="00B67C85"/>
    <w:rsid w:val="00B75BCD"/>
    <w:rsid w:val="00B75BDE"/>
    <w:rsid w:val="00B81564"/>
    <w:rsid w:val="00B8493A"/>
    <w:rsid w:val="00B85A2F"/>
    <w:rsid w:val="00B867CD"/>
    <w:rsid w:val="00B901BB"/>
    <w:rsid w:val="00B94B4E"/>
    <w:rsid w:val="00B975C6"/>
    <w:rsid w:val="00BA26C1"/>
    <w:rsid w:val="00BA2884"/>
    <w:rsid w:val="00BA62B6"/>
    <w:rsid w:val="00BB6BC9"/>
    <w:rsid w:val="00BB6E08"/>
    <w:rsid w:val="00BC2C0A"/>
    <w:rsid w:val="00BC51B6"/>
    <w:rsid w:val="00BD0B99"/>
    <w:rsid w:val="00BD1429"/>
    <w:rsid w:val="00BD2642"/>
    <w:rsid w:val="00BD4841"/>
    <w:rsid w:val="00BD5227"/>
    <w:rsid w:val="00BD57B0"/>
    <w:rsid w:val="00BD6B49"/>
    <w:rsid w:val="00BD7667"/>
    <w:rsid w:val="00BE1ED0"/>
    <w:rsid w:val="00BE26D8"/>
    <w:rsid w:val="00BE2A29"/>
    <w:rsid w:val="00BF0147"/>
    <w:rsid w:val="00BF0372"/>
    <w:rsid w:val="00BF0C96"/>
    <w:rsid w:val="00BF5A3F"/>
    <w:rsid w:val="00BF616A"/>
    <w:rsid w:val="00C00FAF"/>
    <w:rsid w:val="00C02898"/>
    <w:rsid w:val="00C04E78"/>
    <w:rsid w:val="00C05217"/>
    <w:rsid w:val="00C062CA"/>
    <w:rsid w:val="00C11AFD"/>
    <w:rsid w:val="00C135E1"/>
    <w:rsid w:val="00C1446B"/>
    <w:rsid w:val="00C16BE4"/>
    <w:rsid w:val="00C17230"/>
    <w:rsid w:val="00C2449D"/>
    <w:rsid w:val="00C25181"/>
    <w:rsid w:val="00C25538"/>
    <w:rsid w:val="00C26202"/>
    <w:rsid w:val="00C26568"/>
    <w:rsid w:val="00C26BCC"/>
    <w:rsid w:val="00C312B6"/>
    <w:rsid w:val="00C32B4E"/>
    <w:rsid w:val="00C3580A"/>
    <w:rsid w:val="00C35D6A"/>
    <w:rsid w:val="00C36CA5"/>
    <w:rsid w:val="00C4357C"/>
    <w:rsid w:val="00C459BB"/>
    <w:rsid w:val="00C47EFB"/>
    <w:rsid w:val="00C47F1D"/>
    <w:rsid w:val="00C518F6"/>
    <w:rsid w:val="00C52738"/>
    <w:rsid w:val="00C54321"/>
    <w:rsid w:val="00C60C31"/>
    <w:rsid w:val="00C621BC"/>
    <w:rsid w:val="00C63D62"/>
    <w:rsid w:val="00C6584E"/>
    <w:rsid w:val="00C66952"/>
    <w:rsid w:val="00C66C92"/>
    <w:rsid w:val="00C66EC9"/>
    <w:rsid w:val="00C711D4"/>
    <w:rsid w:val="00C7340C"/>
    <w:rsid w:val="00C76207"/>
    <w:rsid w:val="00C8153B"/>
    <w:rsid w:val="00C82313"/>
    <w:rsid w:val="00C832F7"/>
    <w:rsid w:val="00C85224"/>
    <w:rsid w:val="00C85981"/>
    <w:rsid w:val="00C863D3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1F3E"/>
    <w:rsid w:val="00CA347B"/>
    <w:rsid w:val="00CA5AB3"/>
    <w:rsid w:val="00CA67FE"/>
    <w:rsid w:val="00CA72B3"/>
    <w:rsid w:val="00CB1BE9"/>
    <w:rsid w:val="00CB2C48"/>
    <w:rsid w:val="00CB4DAE"/>
    <w:rsid w:val="00CB7E34"/>
    <w:rsid w:val="00CC09E4"/>
    <w:rsid w:val="00CC1D3A"/>
    <w:rsid w:val="00CC5822"/>
    <w:rsid w:val="00CD1E65"/>
    <w:rsid w:val="00CD29E2"/>
    <w:rsid w:val="00CD3E63"/>
    <w:rsid w:val="00CD6AA2"/>
    <w:rsid w:val="00CD6AB7"/>
    <w:rsid w:val="00CD791E"/>
    <w:rsid w:val="00CE24A6"/>
    <w:rsid w:val="00CE3900"/>
    <w:rsid w:val="00CE7E30"/>
    <w:rsid w:val="00CF2153"/>
    <w:rsid w:val="00CF7815"/>
    <w:rsid w:val="00CF7ACC"/>
    <w:rsid w:val="00D06607"/>
    <w:rsid w:val="00D07B47"/>
    <w:rsid w:val="00D07BE7"/>
    <w:rsid w:val="00D1176F"/>
    <w:rsid w:val="00D11A77"/>
    <w:rsid w:val="00D12AA4"/>
    <w:rsid w:val="00D13448"/>
    <w:rsid w:val="00D220E6"/>
    <w:rsid w:val="00D23C90"/>
    <w:rsid w:val="00D258BF"/>
    <w:rsid w:val="00D25B44"/>
    <w:rsid w:val="00D27356"/>
    <w:rsid w:val="00D304EF"/>
    <w:rsid w:val="00D32973"/>
    <w:rsid w:val="00D351BB"/>
    <w:rsid w:val="00D41F9B"/>
    <w:rsid w:val="00D45E13"/>
    <w:rsid w:val="00D5047E"/>
    <w:rsid w:val="00D50D7A"/>
    <w:rsid w:val="00D51129"/>
    <w:rsid w:val="00D51F8B"/>
    <w:rsid w:val="00D52534"/>
    <w:rsid w:val="00D53D2E"/>
    <w:rsid w:val="00D5598C"/>
    <w:rsid w:val="00D625A7"/>
    <w:rsid w:val="00D65723"/>
    <w:rsid w:val="00D664EA"/>
    <w:rsid w:val="00D70039"/>
    <w:rsid w:val="00D70F0C"/>
    <w:rsid w:val="00D719D4"/>
    <w:rsid w:val="00D71A0A"/>
    <w:rsid w:val="00D7478F"/>
    <w:rsid w:val="00D74AF1"/>
    <w:rsid w:val="00D75FC9"/>
    <w:rsid w:val="00D76D7C"/>
    <w:rsid w:val="00D77805"/>
    <w:rsid w:val="00D80727"/>
    <w:rsid w:val="00D81CA5"/>
    <w:rsid w:val="00D83C43"/>
    <w:rsid w:val="00D84468"/>
    <w:rsid w:val="00D85622"/>
    <w:rsid w:val="00D85FA4"/>
    <w:rsid w:val="00D90BED"/>
    <w:rsid w:val="00D934B1"/>
    <w:rsid w:val="00D94431"/>
    <w:rsid w:val="00D9559E"/>
    <w:rsid w:val="00D95BEA"/>
    <w:rsid w:val="00D97EAA"/>
    <w:rsid w:val="00DA142A"/>
    <w:rsid w:val="00DA26EA"/>
    <w:rsid w:val="00DB19D4"/>
    <w:rsid w:val="00DB21FA"/>
    <w:rsid w:val="00DB23DC"/>
    <w:rsid w:val="00DB2529"/>
    <w:rsid w:val="00DB25FB"/>
    <w:rsid w:val="00DB2C0E"/>
    <w:rsid w:val="00DB31EB"/>
    <w:rsid w:val="00DB329F"/>
    <w:rsid w:val="00DB3DED"/>
    <w:rsid w:val="00DB5060"/>
    <w:rsid w:val="00DC11AF"/>
    <w:rsid w:val="00DC1264"/>
    <w:rsid w:val="00DC2DB2"/>
    <w:rsid w:val="00DC534A"/>
    <w:rsid w:val="00DC6002"/>
    <w:rsid w:val="00DC6F7F"/>
    <w:rsid w:val="00DD0D9B"/>
    <w:rsid w:val="00DD1B35"/>
    <w:rsid w:val="00DD5023"/>
    <w:rsid w:val="00DE1E1C"/>
    <w:rsid w:val="00DE39D9"/>
    <w:rsid w:val="00DE5785"/>
    <w:rsid w:val="00DE57FA"/>
    <w:rsid w:val="00DE58F7"/>
    <w:rsid w:val="00DE59F1"/>
    <w:rsid w:val="00DE5A97"/>
    <w:rsid w:val="00DF0DAB"/>
    <w:rsid w:val="00DF16E2"/>
    <w:rsid w:val="00DF2C69"/>
    <w:rsid w:val="00E02B8D"/>
    <w:rsid w:val="00E06190"/>
    <w:rsid w:val="00E14F50"/>
    <w:rsid w:val="00E21EE8"/>
    <w:rsid w:val="00E2371F"/>
    <w:rsid w:val="00E2409F"/>
    <w:rsid w:val="00E27C8D"/>
    <w:rsid w:val="00E30037"/>
    <w:rsid w:val="00E30DFE"/>
    <w:rsid w:val="00E31D8D"/>
    <w:rsid w:val="00E36EE8"/>
    <w:rsid w:val="00E37408"/>
    <w:rsid w:val="00E37EF6"/>
    <w:rsid w:val="00E45EF6"/>
    <w:rsid w:val="00E52832"/>
    <w:rsid w:val="00E53D58"/>
    <w:rsid w:val="00E545C5"/>
    <w:rsid w:val="00E54C76"/>
    <w:rsid w:val="00E54D87"/>
    <w:rsid w:val="00E54FF5"/>
    <w:rsid w:val="00E57A11"/>
    <w:rsid w:val="00E62466"/>
    <w:rsid w:val="00E62726"/>
    <w:rsid w:val="00E64CF2"/>
    <w:rsid w:val="00E70712"/>
    <w:rsid w:val="00E72A64"/>
    <w:rsid w:val="00E74A02"/>
    <w:rsid w:val="00E7574D"/>
    <w:rsid w:val="00E7696C"/>
    <w:rsid w:val="00E8004D"/>
    <w:rsid w:val="00E80229"/>
    <w:rsid w:val="00E824FE"/>
    <w:rsid w:val="00E825DD"/>
    <w:rsid w:val="00E84BC8"/>
    <w:rsid w:val="00E8608B"/>
    <w:rsid w:val="00E87685"/>
    <w:rsid w:val="00E90562"/>
    <w:rsid w:val="00E9079B"/>
    <w:rsid w:val="00E90F1F"/>
    <w:rsid w:val="00E913DF"/>
    <w:rsid w:val="00E93304"/>
    <w:rsid w:val="00E95EF3"/>
    <w:rsid w:val="00E9681E"/>
    <w:rsid w:val="00E97D25"/>
    <w:rsid w:val="00EA096F"/>
    <w:rsid w:val="00EA5F95"/>
    <w:rsid w:val="00EA695B"/>
    <w:rsid w:val="00EB0BDA"/>
    <w:rsid w:val="00EB0DF9"/>
    <w:rsid w:val="00EB1175"/>
    <w:rsid w:val="00EB1A4C"/>
    <w:rsid w:val="00EB1C51"/>
    <w:rsid w:val="00EB3A44"/>
    <w:rsid w:val="00EB3D85"/>
    <w:rsid w:val="00EB428B"/>
    <w:rsid w:val="00EB4CE5"/>
    <w:rsid w:val="00EB53A7"/>
    <w:rsid w:val="00EB6838"/>
    <w:rsid w:val="00EC0096"/>
    <w:rsid w:val="00EC0B82"/>
    <w:rsid w:val="00EC5D42"/>
    <w:rsid w:val="00EC765A"/>
    <w:rsid w:val="00ED0CD3"/>
    <w:rsid w:val="00ED0F7A"/>
    <w:rsid w:val="00ED11D2"/>
    <w:rsid w:val="00ED1C53"/>
    <w:rsid w:val="00ED228F"/>
    <w:rsid w:val="00ED2BD4"/>
    <w:rsid w:val="00EE0EE2"/>
    <w:rsid w:val="00EE3B66"/>
    <w:rsid w:val="00EF0ECC"/>
    <w:rsid w:val="00EF0FF4"/>
    <w:rsid w:val="00EF6496"/>
    <w:rsid w:val="00EF6B50"/>
    <w:rsid w:val="00EF6BC6"/>
    <w:rsid w:val="00F03F04"/>
    <w:rsid w:val="00F043A4"/>
    <w:rsid w:val="00F0619B"/>
    <w:rsid w:val="00F126EF"/>
    <w:rsid w:val="00F13E3A"/>
    <w:rsid w:val="00F16286"/>
    <w:rsid w:val="00F20A15"/>
    <w:rsid w:val="00F22E4B"/>
    <w:rsid w:val="00F25522"/>
    <w:rsid w:val="00F25559"/>
    <w:rsid w:val="00F275EA"/>
    <w:rsid w:val="00F27A96"/>
    <w:rsid w:val="00F3014E"/>
    <w:rsid w:val="00F35B18"/>
    <w:rsid w:val="00F367AA"/>
    <w:rsid w:val="00F373A2"/>
    <w:rsid w:val="00F42D18"/>
    <w:rsid w:val="00F4322F"/>
    <w:rsid w:val="00F432C2"/>
    <w:rsid w:val="00F43FF7"/>
    <w:rsid w:val="00F45DFA"/>
    <w:rsid w:val="00F50476"/>
    <w:rsid w:val="00F50B89"/>
    <w:rsid w:val="00F52576"/>
    <w:rsid w:val="00F52B1B"/>
    <w:rsid w:val="00F5401B"/>
    <w:rsid w:val="00F57197"/>
    <w:rsid w:val="00F63023"/>
    <w:rsid w:val="00F640FD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2ED"/>
    <w:rsid w:val="00F81E73"/>
    <w:rsid w:val="00F82C69"/>
    <w:rsid w:val="00F82F4A"/>
    <w:rsid w:val="00F976C3"/>
    <w:rsid w:val="00F979FF"/>
    <w:rsid w:val="00FA3902"/>
    <w:rsid w:val="00FA4FEB"/>
    <w:rsid w:val="00FA6D1C"/>
    <w:rsid w:val="00FA708C"/>
    <w:rsid w:val="00FB114D"/>
    <w:rsid w:val="00FB1850"/>
    <w:rsid w:val="00FB2436"/>
    <w:rsid w:val="00FB31BD"/>
    <w:rsid w:val="00FB3D46"/>
    <w:rsid w:val="00FB3E43"/>
    <w:rsid w:val="00FB4952"/>
    <w:rsid w:val="00FB6DF7"/>
    <w:rsid w:val="00FC05C5"/>
    <w:rsid w:val="00FC10E3"/>
    <w:rsid w:val="00FC1B53"/>
    <w:rsid w:val="00FC3669"/>
    <w:rsid w:val="00FC4419"/>
    <w:rsid w:val="00FC49C6"/>
    <w:rsid w:val="00FC5CB4"/>
    <w:rsid w:val="00FC7044"/>
    <w:rsid w:val="00FC72B3"/>
    <w:rsid w:val="00FD1290"/>
    <w:rsid w:val="00FD4753"/>
    <w:rsid w:val="00FE3296"/>
    <w:rsid w:val="00FE7A6A"/>
    <w:rsid w:val="00FF018C"/>
    <w:rsid w:val="00FF08FC"/>
    <w:rsid w:val="00FF1DC5"/>
    <w:rsid w:val="00FF44DC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2432F"/>
  <w15:docId w15:val="{8CE331BE-1D52-4137-A9A3-32579AB5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  <w:style w:type="character" w:customStyle="1" w:styleId="TitleChar">
    <w:name w:val="Title Char"/>
    <w:basedOn w:val="DefaultParagraphFont"/>
    <w:link w:val="Title"/>
    <w:rsid w:val="009F65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5F04-C976-4E2A-9E1E-FE584B4E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3</cp:revision>
  <cp:lastPrinted>2025-12-03T16:14:00Z</cp:lastPrinted>
  <dcterms:created xsi:type="dcterms:W3CDTF">2025-12-03T16:20:00Z</dcterms:created>
  <dcterms:modified xsi:type="dcterms:W3CDTF">2025-12-04T18:12:00Z</dcterms:modified>
</cp:coreProperties>
</file>